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7E" w:rsidRDefault="002C467E" w:rsidP="002C467E">
      <w:pPr>
        <w:shd w:val="clear" w:color="auto" w:fill="FFFFFF"/>
        <w:spacing w:after="0"/>
        <w:jc w:val="center"/>
        <w:rPr>
          <w:rFonts w:ascii="Times New Roman" w:hAnsi="Times New Roman"/>
          <w:bCs/>
          <w:color w:val="212121"/>
          <w:sz w:val="28"/>
          <w:szCs w:val="28"/>
        </w:rPr>
      </w:pPr>
      <w:r>
        <w:rPr>
          <w:rFonts w:ascii="Times New Roman" w:hAnsi="Times New Roman"/>
          <w:bCs/>
          <w:color w:val="212121"/>
          <w:sz w:val="28"/>
          <w:szCs w:val="28"/>
        </w:rPr>
        <w:t>Министерство образования Республики Саха (Якутия)</w:t>
      </w:r>
    </w:p>
    <w:p w:rsidR="002C467E" w:rsidRDefault="002C467E" w:rsidP="002C467E">
      <w:pPr>
        <w:shd w:val="clear" w:color="auto" w:fill="FFFFFF"/>
        <w:spacing w:after="0"/>
        <w:jc w:val="center"/>
        <w:rPr>
          <w:rFonts w:ascii="Times New Roman" w:hAnsi="Times New Roman"/>
          <w:bCs/>
          <w:color w:val="212121"/>
          <w:sz w:val="28"/>
          <w:szCs w:val="28"/>
        </w:rPr>
      </w:pPr>
      <w:r>
        <w:rPr>
          <w:rFonts w:ascii="Times New Roman" w:hAnsi="Times New Roman"/>
          <w:bCs/>
          <w:color w:val="212121"/>
          <w:sz w:val="28"/>
          <w:szCs w:val="28"/>
        </w:rPr>
        <w:t xml:space="preserve">Муниципальное бюджетное общеобразовательное учреждение </w:t>
      </w:r>
    </w:p>
    <w:p w:rsidR="002C467E" w:rsidRDefault="002C467E" w:rsidP="002C467E">
      <w:pPr>
        <w:shd w:val="clear" w:color="auto" w:fill="FFFFFF"/>
        <w:spacing w:after="0"/>
        <w:jc w:val="center"/>
        <w:rPr>
          <w:rFonts w:ascii="Times New Roman" w:hAnsi="Times New Roman"/>
          <w:bCs/>
          <w:color w:val="212121"/>
          <w:sz w:val="28"/>
          <w:szCs w:val="28"/>
        </w:rPr>
      </w:pPr>
      <w:r>
        <w:rPr>
          <w:rFonts w:ascii="Times New Roman" w:hAnsi="Times New Roman"/>
          <w:bCs/>
          <w:color w:val="212121"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color w:val="212121"/>
          <w:sz w:val="28"/>
          <w:szCs w:val="28"/>
        </w:rPr>
        <w:t>Шеинская</w:t>
      </w:r>
      <w:proofErr w:type="spellEnd"/>
      <w:r>
        <w:rPr>
          <w:rFonts w:ascii="Times New Roman" w:hAnsi="Times New Roman"/>
          <w:bCs/>
          <w:color w:val="212121"/>
          <w:sz w:val="28"/>
          <w:szCs w:val="28"/>
        </w:rPr>
        <w:t xml:space="preserve"> средняя общеобразовательная школа-интернат им. М.Н. Анисимова»</w:t>
      </w:r>
    </w:p>
    <w:p w:rsidR="002C467E" w:rsidRDefault="002C467E" w:rsidP="002C467E">
      <w:pPr>
        <w:shd w:val="clear" w:color="auto" w:fill="FFFFFF"/>
        <w:rPr>
          <w:rFonts w:ascii="Times New Roman" w:hAnsi="Times New Roman"/>
          <w:bCs/>
          <w:color w:val="212121"/>
          <w:sz w:val="28"/>
          <w:szCs w:val="28"/>
        </w:rPr>
      </w:pPr>
    </w:p>
    <w:p w:rsidR="002C467E" w:rsidRDefault="002C467E" w:rsidP="002C467E">
      <w:pPr>
        <w:shd w:val="clear" w:color="auto" w:fill="FFFFFF"/>
        <w:spacing w:after="0"/>
        <w:jc w:val="center"/>
        <w:rPr>
          <w:rFonts w:ascii="Times New Roman" w:hAnsi="Times New Roman"/>
          <w:bCs/>
          <w:color w:val="212121"/>
          <w:sz w:val="28"/>
          <w:szCs w:val="28"/>
        </w:rPr>
      </w:pPr>
    </w:p>
    <w:p w:rsidR="002C467E" w:rsidRDefault="002C467E" w:rsidP="002C467E">
      <w:pPr>
        <w:shd w:val="clear" w:color="auto" w:fill="FFFFFF"/>
        <w:spacing w:after="0"/>
        <w:rPr>
          <w:rFonts w:ascii="Times New Roman" w:hAnsi="Times New Roman"/>
          <w:bCs/>
          <w:color w:val="212121"/>
          <w:sz w:val="28"/>
          <w:szCs w:val="28"/>
        </w:rPr>
      </w:pPr>
      <w:r>
        <w:rPr>
          <w:rFonts w:ascii="Times New Roman" w:hAnsi="Times New Roman"/>
          <w:bCs/>
          <w:color w:val="212121"/>
          <w:sz w:val="28"/>
          <w:szCs w:val="28"/>
        </w:rPr>
        <w:t>Рассмотрено:                                                                 Согласовано:                                                Утверждено:</w:t>
      </w:r>
    </w:p>
    <w:p w:rsidR="002C467E" w:rsidRDefault="002C467E" w:rsidP="002C467E">
      <w:pPr>
        <w:shd w:val="clear" w:color="auto" w:fill="FFFFFF"/>
        <w:spacing w:after="0"/>
        <w:rPr>
          <w:rFonts w:ascii="Times New Roman" w:hAnsi="Times New Roman"/>
          <w:bCs/>
          <w:color w:val="212121"/>
          <w:sz w:val="28"/>
          <w:szCs w:val="28"/>
        </w:rPr>
      </w:pPr>
      <w:r>
        <w:rPr>
          <w:rFonts w:ascii="Times New Roman" w:hAnsi="Times New Roman"/>
          <w:bCs/>
          <w:color w:val="212121"/>
          <w:sz w:val="28"/>
          <w:szCs w:val="28"/>
        </w:rPr>
        <w:t>На заседании МО                                                          заместитель директора                               директор школы</w:t>
      </w:r>
    </w:p>
    <w:p w:rsidR="002C467E" w:rsidRDefault="002C467E" w:rsidP="002C467E">
      <w:pPr>
        <w:shd w:val="clear" w:color="auto" w:fill="FFFFFF"/>
        <w:spacing w:after="0"/>
        <w:rPr>
          <w:rFonts w:ascii="Times New Roman" w:hAnsi="Times New Roman"/>
          <w:bCs/>
          <w:color w:val="212121"/>
          <w:sz w:val="28"/>
          <w:szCs w:val="28"/>
        </w:rPr>
      </w:pPr>
      <w:r>
        <w:rPr>
          <w:rFonts w:ascii="Times New Roman" w:hAnsi="Times New Roman"/>
          <w:bCs/>
          <w:color w:val="212121"/>
          <w:sz w:val="28"/>
          <w:szCs w:val="28"/>
        </w:rPr>
        <w:t>Протокол №</w:t>
      </w:r>
      <w:proofErr w:type="spellStart"/>
      <w:r>
        <w:rPr>
          <w:rFonts w:ascii="Times New Roman" w:hAnsi="Times New Roman"/>
          <w:bCs/>
          <w:color w:val="212121"/>
          <w:sz w:val="28"/>
          <w:szCs w:val="28"/>
        </w:rPr>
        <w:t>___от</w:t>
      </w:r>
      <w:proofErr w:type="spellEnd"/>
      <w:r>
        <w:rPr>
          <w:rFonts w:ascii="Times New Roman" w:hAnsi="Times New Roman"/>
          <w:bCs/>
          <w:color w:val="212121"/>
          <w:sz w:val="28"/>
          <w:szCs w:val="28"/>
        </w:rPr>
        <w:t xml:space="preserve"> «__»___________20__ г                     по учебной работе                                    ___________ (Уваров В.В.)</w:t>
      </w:r>
    </w:p>
    <w:p w:rsidR="002C467E" w:rsidRDefault="002C467E" w:rsidP="002C467E">
      <w:pPr>
        <w:shd w:val="clear" w:color="auto" w:fill="FFFFFF"/>
        <w:spacing w:after="0"/>
        <w:rPr>
          <w:rFonts w:ascii="Times New Roman" w:hAnsi="Times New Roman"/>
          <w:bCs/>
          <w:color w:val="212121"/>
          <w:sz w:val="28"/>
          <w:szCs w:val="28"/>
        </w:rPr>
      </w:pPr>
      <w:r>
        <w:rPr>
          <w:rFonts w:ascii="Times New Roman" w:hAnsi="Times New Roman"/>
          <w:bCs/>
          <w:color w:val="212121"/>
          <w:sz w:val="28"/>
          <w:szCs w:val="28"/>
        </w:rPr>
        <w:t>____________ (Гурьева Н.С.)                                    ____________ (Федорова С.И.)                  «___»_______________20__ г</w:t>
      </w:r>
    </w:p>
    <w:p w:rsidR="002C467E" w:rsidRDefault="002C467E" w:rsidP="002C467E">
      <w:pPr>
        <w:shd w:val="clear" w:color="auto" w:fill="FFFFFF"/>
        <w:spacing w:after="0"/>
        <w:rPr>
          <w:rFonts w:ascii="Times New Roman" w:hAnsi="Times New Roman"/>
          <w:bCs/>
          <w:color w:val="212121"/>
          <w:sz w:val="28"/>
          <w:szCs w:val="28"/>
        </w:rPr>
      </w:pPr>
    </w:p>
    <w:p w:rsidR="002C467E" w:rsidRDefault="002C467E" w:rsidP="002C467E">
      <w:pPr>
        <w:shd w:val="clear" w:color="auto" w:fill="FFFFFF"/>
        <w:spacing w:after="0"/>
        <w:rPr>
          <w:rFonts w:ascii="Times New Roman" w:hAnsi="Times New Roman"/>
          <w:bCs/>
          <w:color w:val="212121"/>
          <w:sz w:val="28"/>
          <w:szCs w:val="28"/>
        </w:rPr>
      </w:pPr>
    </w:p>
    <w:p w:rsidR="002C467E" w:rsidRDefault="002C467E" w:rsidP="002C467E">
      <w:pPr>
        <w:shd w:val="clear" w:color="auto" w:fill="FFFFFF"/>
        <w:rPr>
          <w:rFonts w:ascii="Times New Roman" w:hAnsi="Times New Roman"/>
          <w:b/>
          <w:bCs/>
          <w:color w:val="212121"/>
          <w:sz w:val="28"/>
          <w:szCs w:val="28"/>
        </w:rPr>
      </w:pPr>
    </w:p>
    <w:p w:rsidR="002C467E" w:rsidRDefault="002C467E" w:rsidP="002C467E">
      <w:pPr>
        <w:shd w:val="clear" w:color="auto" w:fill="FFFFFF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>
        <w:rPr>
          <w:rFonts w:ascii="Times New Roman" w:hAnsi="Times New Roman"/>
          <w:b/>
          <w:bCs/>
          <w:color w:val="212121"/>
          <w:sz w:val="28"/>
          <w:szCs w:val="28"/>
        </w:rPr>
        <w:t>РОБОЧАЯ ПРОГРАММА</w:t>
      </w:r>
    </w:p>
    <w:p w:rsidR="002C467E" w:rsidRDefault="002C467E" w:rsidP="002C467E">
      <w:pPr>
        <w:shd w:val="clear" w:color="auto" w:fill="FFFFFF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>
        <w:rPr>
          <w:rFonts w:ascii="Times New Roman" w:hAnsi="Times New Roman"/>
          <w:b/>
          <w:bCs/>
          <w:color w:val="212121"/>
          <w:sz w:val="28"/>
          <w:szCs w:val="28"/>
        </w:rPr>
        <w:t>По курсу «Биология</w:t>
      </w:r>
      <w:proofErr w:type="gramStart"/>
      <w:r>
        <w:rPr>
          <w:rFonts w:ascii="Times New Roman" w:hAnsi="Times New Roman"/>
          <w:b/>
          <w:bCs/>
          <w:color w:val="212121"/>
          <w:sz w:val="28"/>
          <w:szCs w:val="28"/>
        </w:rPr>
        <w:t>.</w:t>
      </w:r>
      <w:r w:rsidR="00A85E41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proofErr w:type="gramEnd"/>
      <w:r w:rsidR="00A85E41">
        <w:rPr>
          <w:rFonts w:ascii="Times New Roman" w:hAnsi="Times New Roman"/>
          <w:b/>
          <w:bCs/>
          <w:color w:val="212121"/>
          <w:sz w:val="28"/>
          <w:szCs w:val="28"/>
        </w:rPr>
        <w:t>Многообразие покрытосеменных растений</w:t>
      </w:r>
      <w:r>
        <w:rPr>
          <w:rFonts w:ascii="Times New Roman" w:hAnsi="Times New Roman"/>
          <w:b/>
          <w:bCs/>
          <w:color w:val="212121"/>
          <w:sz w:val="28"/>
          <w:szCs w:val="28"/>
        </w:rPr>
        <w:t>»</w:t>
      </w:r>
    </w:p>
    <w:p w:rsidR="002C467E" w:rsidRPr="002C467E" w:rsidRDefault="00A85E41" w:rsidP="002C467E">
      <w:pPr>
        <w:shd w:val="clear" w:color="auto" w:fill="FFFFFF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>
        <w:rPr>
          <w:rFonts w:ascii="Times New Roman" w:hAnsi="Times New Roman"/>
          <w:b/>
          <w:bCs/>
          <w:color w:val="212121"/>
          <w:sz w:val="28"/>
          <w:szCs w:val="28"/>
        </w:rPr>
        <w:t>для 6</w:t>
      </w:r>
      <w:r w:rsidR="002C467E">
        <w:rPr>
          <w:rFonts w:ascii="Times New Roman" w:hAnsi="Times New Roman"/>
          <w:b/>
          <w:bCs/>
          <w:color w:val="212121"/>
          <w:sz w:val="28"/>
          <w:szCs w:val="28"/>
        </w:rPr>
        <w:t xml:space="preserve"> класса основного общего образования</w:t>
      </w:r>
    </w:p>
    <w:p w:rsidR="002C467E" w:rsidRDefault="002C467E" w:rsidP="002C467E">
      <w:pPr>
        <w:shd w:val="clear" w:color="auto" w:fill="FFFFFF"/>
        <w:ind w:left="40"/>
        <w:jc w:val="right"/>
        <w:rPr>
          <w:rFonts w:ascii="Times New Roman" w:hAnsi="Times New Roman"/>
          <w:bCs/>
          <w:color w:val="212121"/>
          <w:sz w:val="28"/>
          <w:szCs w:val="28"/>
        </w:rPr>
      </w:pPr>
    </w:p>
    <w:p w:rsidR="002C467E" w:rsidRDefault="002C467E" w:rsidP="002C467E">
      <w:pPr>
        <w:shd w:val="clear" w:color="auto" w:fill="FFFFFF"/>
        <w:ind w:left="40"/>
        <w:jc w:val="right"/>
        <w:rPr>
          <w:rFonts w:ascii="Times New Roman" w:hAnsi="Times New Roman"/>
          <w:bCs/>
          <w:color w:val="212121"/>
          <w:sz w:val="28"/>
          <w:szCs w:val="28"/>
        </w:rPr>
      </w:pPr>
      <w:r>
        <w:rPr>
          <w:rFonts w:ascii="Times New Roman" w:hAnsi="Times New Roman"/>
          <w:bCs/>
          <w:color w:val="212121"/>
          <w:sz w:val="28"/>
          <w:szCs w:val="28"/>
        </w:rPr>
        <w:t>Составитель: Гурьева Надежда Семеновна</w:t>
      </w:r>
    </w:p>
    <w:p w:rsidR="002C467E" w:rsidRDefault="002C467E" w:rsidP="002C467E">
      <w:pPr>
        <w:shd w:val="clear" w:color="auto" w:fill="FFFFFF"/>
        <w:ind w:left="40"/>
        <w:jc w:val="right"/>
        <w:rPr>
          <w:rFonts w:ascii="Times New Roman" w:hAnsi="Times New Roman"/>
          <w:bCs/>
          <w:color w:val="212121"/>
          <w:sz w:val="28"/>
          <w:szCs w:val="28"/>
        </w:rPr>
      </w:pPr>
      <w:r>
        <w:rPr>
          <w:rFonts w:ascii="Times New Roman" w:hAnsi="Times New Roman"/>
          <w:bCs/>
          <w:color w:val="212121"/>
          <w:sz w:val="28"/>
          <w:szCs w:val="28"/>
        </w:rPr>
        <w:t>учитель химии и биологии</w:t>
      </w:r>
    </w:p>
    <w:p w:rsidR="002C467E" w:rsidRDefault="002C467E" w:rsidP="002C467E">
      <w:pPr>
        <w:shd w:val="clear" w:color="auto" w:fill="FFFFFF"/>
        <w:ind w:left="40"/>
        <w:jc w:val="right"/>
        <w:rPr>
          <w:rFonts w:ascii="Times New Roman" w:hAnsi="Times New Roman"/>
          <w:bCs/>
          <w:color w:val="212121"/>
          <w:sz w:val="28"/>
          <w:szCs w:val="28"/>
        </w:rPr>
      </w:pPr>
    </w:p>
    <w:p w:rsidR="002C467E" w:rsidRDefault="002C467E" w:rsidP="002C467E">
      <w:pPr>
        <w:shd w:val="clear" w:color="auto" w:fill="FFFFFF"/>
        <w:ind w:left="40"/>
        <w:jc w:val="right"/>
        <w:rPr>
          <w:rFonts w:ascii="Times New Roman" w:hAnsi="Times New Roman"/>
          <w:bCs/>
          <w:color w:val="212121"/>
          <w:sz w:val="28"/>
          <w:szCs w:val="28"/>
        </w:rPr>
      </w:pPr>
    </w:p>
    <w:p w:rsidR="002C467E" w:rsidRDefault="002C467E" w:rsidP="002C467E">
      <w:pPr>
        <w:shd w:val="clear" w:color="auto" w:fill="FFFFFF"/>
        <w:ind w:left="4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bCs/>
          <w:color w:val="212121"/>
          <w:sz w:val="28"/>
          <w:szCs w:val="28"/>
        </w:rPr>
        <w:t>2017-2018 учебный год</w:t>
      </w:r>
    </w:p>
    <w:p w:rsidR="002C467E" w:rsidRDefault="002C467E" w:rsidP="002C467E">
      <w:pPr>
        <w:spacing w:line="226" w:lineRule="exact"/>
        <w:jc w:val="center"/>
        <w:rPr>
          <w:rFonts w:ascii="SchoolBookCSanPin" w:hAnsi="SchoolBookCSanPin"/>
          <w:sz w:val="28"/>
          <w:szCs w:val="28"/>
        </w:rPr>
      </w:pPr>
    </w:p>
    <w:p w:rsidR="00CF4845" w:rsidRPr="002C467E" w:rsidRDefault="00CF4845" w:rsidP="002C467E">
      <w:pPr>
        <w:spacing w:line="240" w:lineRule="auto"/>
        <w:jc w:val="center"/>
        <w:rPr>
          <w:rFonts w:ascii="Times New Roman" w:hAnsi="Times New Roman" w:cs="Times New Roman"/>
        </w:rPr>
      </w:pPr>
      <w:r w:rsidRPr="002C467E">
        <w:rPr>
          <w:rFonts w:ascii="Times New Roman" w:hAnsi="Times New Roman" w:cs="Times New Roman"/>
          <w:b/>
        </w:rPr>
        <w:lastRenderedPageBreak/>
        <w:t>УЧЕБНО-ТЕМАТИЧЕСКИЙ ПЛАН. 6 КЛАСС.</w:t>
      </w:r>
    </w:p>
    <w:p w:rsidR="00CF4845" w:rsidRPr="002C467E" w:rsidRDefault="00CF4845" w:rsidP="00CF484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7229"/>
        <w:gridCol w:w="1134"/>
        <w:gridCol w:w="674"/>
      </w:tblGrid>
      <w:tr w:rsidR="00CF4845" w:rsidRPr="002C467E" w:rsidTr="00CF4845">
        <w:trPr>
          <w:trHeight w:val="150"/>
        </w:trPr>
        <w:tc>
          <w:tcPr>
            <w:tcW w:w="534" w:type="dxa"/>
          </w:tcPr>
          <w:p w:rsidR="00CF4845" w:rsidRPr="002C467E" w:rsidRDefault="00CF4845" w:rsidP="00CF4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4845" w:rsidRPr="002C467E" w:rsidRDefault="00CF4845" w:rsidP="00CF4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67E">
              <w:rPr>
                <w:rFonts w:ascii="Times New Roman" w:hAnsi="Times New Roman" w:cs="Times New Roman"/>
                <w:b/>
              </w:rPr>
              <w:t>№</w:t>
            </w:r>
          </w:p>
          <w:p w:rsidR="00CF4845" w:rsidRPr="002C467E" w:rsidRDefault="00CF4845" w:rsidP="00D52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CF4845" w:rsidRPr="002C467E" w:rsidRDefault="00CF4845" w:rsidP="00CF4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4845" w:rsidRPr="002C467E" w:rsidRDefault="00CF4845" w:rsidP="00CF4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67E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1134" w:type="dxa"/>
          </w:tcPr>
          <w:p w:rsidR="00CF4845" w:rsidRPr="002C467E" w:rsidRDefault="00CF4845" w:rsidP="00CF4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67E">
              <w:rPr>
                <w:rFonts w:ascii="Times New Roman" w:hAnsi="Times New Roman" w:cs="Times New Roman"/>
                <w:b/>
              </w:rPr>
              <w:t>Кол-во</w:t>
            </w:r>
          </w:p>
          <w:p w:rsidR="00CF4845" w:rsidRPr="002C467E" w:rsidRDefault="00CF4845" w:rsidP="00CF4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67E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674" w:type="dxa"/>
          </w:tcPr>
          <w:p w:rsidR="00CF4845" w:rsidRPr="002C467E" w:rsidRDefault="00CF4845" w:rsidP="00CF4845">
            <w:pPr>
              <w:jc w:val="both"/>
              <w:rPr>
                <w:rFonts w:ascii="Times New Roman" w:hAnsi="Times New Roman" w:cs="Times New Roman"/>
              </w:rPr>
            </w:pPr>
          </w:p>
          <w:p w:rsidR="00CF4845" w:rsidRPr="002C467E" w:rsidRDefault="00CF4845" w:rsidP="00CF48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467E">
              <w:rPr>
                <w:rFonts w:ascii="Times New Roman" w:hAnsi="Times New Roman" w:cs="Times New Roman"/>
                <w:b/>
              </w:rPr>
              <w:t>Л/</w:t>
            </w:r>
            <w:proofErr w:type="gramStart"/>
            <w:r w:rsidR="00D52083" w:rsidRPr="002C467E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</w:tr>
      <w:tr w:rsidR="00CF4845" w:rsidRPr="002C467E" w:rsidTr="00CF4845">
        <w:tc>
          <w:tcPr>
            <w:tcW w:w="534" w:type="dxa"/>
          </w:tcPr>
          <w:p w:rsidR="00CF4845" w:rsidRPr="002C467E" w:rsidRDefault="00D52083" w:rsidP="00D52083">
            <w:pPr>
              <w:jc w:val="center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CF4845" w:rsidRPr="002C467E" w:rsidRDefault="00D52083" w:rsidP="00CF4845">
            <w:pPr>
              <w:jc w:val="both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Введение.</w:t>
            </w:r>
          </w:p>
          <w:p w:rsidR="008504F0" w:rsidRPr="002C467E" w:rsidRDefault="008504F0" w:rsidP="00CF48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4845" w:rsidRPr="002C467E" w:rsidRDefault="00D52083" w:rsidP="00D52083">
            <w:pPr>
              <w:jc w:val="center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</w:tcPr>
          <w:p w:rsidR="00CF4845" w:rsidRPr="002C467E" w:rsidRDefault="00CF4845" w:rsidP="00CF48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4845" w:rsidRPr="002C467E" w:rsidTr="00CF4845">
        <w:tc>
          <w:tcPr>
            <w:tcW w:w="534" w:type="dxa"/>
          </w:tcPr>
          <w:p w:rsidR="00CF4845" w:rsidRPr="002C467E" w:rsidRDefault="00D52083" w:rsidP="00D52083">
            <w:pPr>
              <w:jc w:val="center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</w:tcPr>
          <w:p w:rsidR="00CF4845" w:rsidRPr="002C467E" w:rsidRDefault="00D52083" w:rsidP="00CF4845">
            <w:pPr>
              <w:jc w:val="both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Жизненные формы и экономические группы растений, грибов, лишайников.</w:t>
            </w:r>
          </w:p>
        </w:tc>
        <w:tc>
          <w:tcPr>
            <w:tcW w:w="1134" w:type="dxa"/>
          </w:tcPr>
          <w:p w:rsidR="00CF4845" w:rsidRPr="002C467E" w:rsidRDefault="00D52083" w:rsidP="00D52083">
            <w:pPr>
              <w:jc w:val="center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CF4845" w:rsidRPr="002C467E" w:rsidRDefault="00D52083" w:rsidP="00D52083">
            <w:pPr>
              <w:jc w:val="center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3</w:t>
            </w:r>
          </w:p>
        </w:tc>
      </w:tr>
      <w:tr w:rsidR="00CF4845" w:rsidRPr="002C467E" w:rsidTr="00CF4845">
        <w:tc>
          <w:tcPr>
            <w:tcW w:w="534" w:type="dxa"/>
          </w:tcPr>
          <w:p w:rsidR="00CF4845" w:rsidRPr="002C467E" w:rsidRDefault="00D52083" w:rsidP="00D52083">
            <w:pPr>
              <w:jc w:val="center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</w:tcPr>
          <w:p w:rsidR="00CF4845" w:rsidRPr="002C467E" w:rsidRDefault="00D52083" w:rsidP="00CF4845">
            <w:pPr>
              <w:jc w:val="both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Деревья и кустарники республики Саха (Якутия).</w:t>
            </w:r>
          </w:p>
          <w:p w:rsidR="008504F0" w:rsidRPr="002C467E" w:rsidRDefault="008504F0" w:rsidP="00CF48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4845" w:rsidRPr="002C467E" w:rsidRDefault="00D52083" w:rsidP="00D52083">
            <w:pPr>
              <w:jc w:val="center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4" w:type="dxa"/>
          </w:tcPr>
          <w:p w:rsidR="00CF4845" w:rsidRPr="002C467E" w:rsidRDefault="00D52083" w:rsidP="00D52083">
            <w:pPr>
              <w:jc w:val="center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2</w:t>
            </w:r>
          </w:p>
        </w:tc>
      </w:tr>
      <w:tr w:rsidR="00CF4845" w:rsidRPr="002C467E" w:rsidTr="00CF4845">
        <w:tc>
          <w:tcPr>
            <w:tcW w:w="534" w:type="dxa"/>
          </w:tcPr>
          <w:p w:rsidR="00CF4845" w:rsidRPr="002C467E" w:rsidRDefault="00D52083" w:rsidP="00D52083">
            <w:pPr>
              <w:jc w:val="center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</w:tcPr>
          <w:p w:rsidR="00CF4845" w:rsidRPr="002C467E" w:rsidRDefault="00D52083" w:rsidP="00CF4845">
            <w:pPr>
              <w:jc w:val="both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Основные систематиче</w:t>
            </w:r>
            <w:r w:rsidR="008504F0" w:rsidRPr="002C467E">
              <w:rPr>
                <w:rFonts w:ascii="Times New Roman" w:hAnsi="Times New Roman" w:cs="Times New Roman"/>
              </w:rPr>
              <w:t>ские группы травянистых растений</w:t>
            </w:r>
            <w:r w:rsidRPr="002C467E">
              <w:rPr>
                <w:rFonts w:ascii="Times New Roman" w:hAnsi="Times New Roman" w:cs="Times New Roman"/>
              </w:rPr>
              <w:t xml:space="preserve"> республики Саха (Якутия).</w:t>
            </w:r>
          </w:p>
          <w:p w:rsidR="00D52083" w:rsidRPr="002C467E" w:rsidRDefault="00D52083" w:rsidP="00CF4845">
            <w:pPr>
              <w:jc w:val="both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Биора</w:t>
            </w:r>
            <w:r w:rsidR="00B27287" w:rsidRPr="002C467E">
              <w:rPr>
                <w:rFonts w:ascii="Times New Roman" w:hAnsi="Times New Roman" w:cs="Times New Roman"/>
              </w:rPr>
              <w:t xml:space="preserve">знообразие </w:t>
            </w:r>
            <w:r w:rsidRPr="002C467E">
              <w:rPr>
                <w:rFonts w:ascii="Times New Roman" w:hAnsi="Times New Roman" w:cs="Times New Roman"/>
              </w:rPr>
              <w:t xml:space="preserve"> грибов и лишайников.</w:t>
            </w:r>
          </w:p>
        </w:tc>
        <w:tc>
          <w:tcPr>
            <w:tcW w:w="1134" w:type="dxa"/>
          </w:tcPr>
          <w:p w:rsidR="00CF4845" w:rsidRPr="002C467E" w:rsidRDefault="00CF4845" w:rsidP="00CF4845">
            <w:pPr>
              <w:jc w:val="both"/>
              <w:rPr>
                <w:rFonts w:ascii="Times New Roman" w:hAnsi="Times New Roman" w:cs="Times New Roman"/>
              </w:rPr>
            </w:pPr>
          </w:p>
          <w:p w:rsidR="00D52083" w:rsidRPr="002C467E" w:rsidRDefault="00D52083" w:rsidP="00CF4845">
            <w:pPr>
              <w:jc w:val="both"/>
              <w:rPr>
                <w:rFonts w:ascii="Times New Roman" w:hAnsi="Times New Roman" w:cs="Times New Roman"/>
              </w:rPr>
            </w:pPr>
          </w:p>
          <w:p w:rsidR="00D52083" w:rsidRPr="002C467E" w:rsidRDefault="00D52083" w:rsidP="00D52083">
            <w:pPr>
              <w:jc w:val="center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4" w:type="dxa"/>
          </w:tcPr>
          <w:p w:rsidR="00CF4845" w:rsidRPr="002C467E" w:rsidRDefault="00CF4845" w:rsidP="00D52083">
            <w:pPr>
              <w:jc w:val="center"/>
              <w:rPr>
                <w:rFonts w:ascii="Times New Roman" w:hAnsi="Times New Roman" w:cs="Times New Roman"/>
              </w:rPr>
            </w:pPr>
          </w:p>
          <w:p w:rsidR="00D52083" w:rsidRPr="002C467E" w:rsidRDefault="00D52083" w:rsidP="00D52083">
            <w:pPr>
              <w:jc w:val="center"/>
              <w:rPr>
                <w:rFonts w:ascii="Times New Roman" w:hAnsi="Times New Roman" w:cs="Times New Roman"/>
              </w:rPr>
            </w:pPr>
          </w:p>
          <w:p w:rsidR="00D52083" w:rsidRPr="002C467E" w:rsidRDefault="00D52083" w:rsidP="00D52083">
            <w:pPr>
              <w:jc w:val="center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5</w:t>
            </w:r>
          </w:p>
        </w:tc>
      </w:tr>
      <w:tr w:rsidR="00CF4845" w:rsidRPr="002C467E" w:rsidTr="00CF4845">
        <w:tc>
          <w:tcPr>
            <w:tcW w:w="534" w:type="dxa"/>
          </w:tcPr>
          <w:p w:rsidR="00CF4845" w:rsidRPr="002C467E" w:rsidRDefault="00D52083" w:rsidP="00D52083">
            <w:pPr>
              <w:jc w:val="center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</w:tcPr>
          <w:p w:rsidR="00CF4845" w:rsidRPr="002C467E" w:rsidRDefault="00D52083" w:rsidP="00CF4845">
            <w:pPr>
              <w:jc w:val="both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Редкие и охраняемые растения, грибы, лишайники республики Саха (Якутия).</w:t>
            </w:r>
          </w:p>
          <w:p w:rsidR="008504F0" w:rsidRPr="002C467E" w:rsidRDefault="008504F0" w:rsidP="00CF48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4845" w:rsidRPr="002C467E" w:rsidRDefault="00D52083" w:rsidP="00D52083">
            <w:pPr>
              <w:jc w:val="center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4" w:type="dxa"/>
          </w:tcPr>
          <w:p w:rsidR="00CF4845" w:rsidRPr="002C467E" w:rsidRDefault="00D52083" w:rsidP="00D52083">
            <w:pPr>
              <w:jc w:val="center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1</w:t>
            </w:r>
          </w:p>
        </w:tc>
      </w:tr>
      <w:tr w:rsidR="00CF4845" w:rsidRPr="002C467E" w:rsidTr="00CF4845">
        <w:tc>
          <w:tcPr>
            <w:tcW w:w="534" w:type="dxa"/>
          </w:tcPr>
          <w:p w:rsidR="00CF4845" w:rsidRPr="002C467E" w:rsidRDefault="00D52083" w:rsidP="00D52083">
            <w:pPr>
              <w:jc w:val="center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</w:tcPr>
          <w:p w:rsidR="00CF4845" w:rsidRPr="002C467E" w:rsidRDefault="00AF1D1D" w:rsidP="00CF4845">
            <w:pPr>
              <w:jc w:val="both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Экскурсии.</w:t>
            </w:r>
          </w:p>
          <w:p w:rsidR="008504F0" w:rsidRPr="002C467E" w:rsidRDefault="008504F0" w:rsidP="00CF48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4845" w:rsidRPr="002C467E" w:rsidRDefault="00AF1D1D" w:rsidP="00D52083">
            <w:pPr>
              <w:jc w:val="center"/>
              <w:rPr>
                <w:rFonts w:ascii="Times New Roman" w:hAnsi="Times New Roman" w:cs="Times New Roman"/>
              </w:rPr>
            </w:pPr>
            <w:r w:rsidRPr="002C46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4" w:type="dxa"/>
          </w:tcPr>
          <w:p w:rsidR="00CF4845" w:rsidRPr="002C467E" w:rsidRDefault="00CF4845" w:rsidP="00CF48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4845" w:rsidRPr="002C467E" w:rsidTr="00CF4845">
        <w:tc>
          <w:tcPr>
            <w:tcW w:w="534" w:type="dxa"/>
          </w:tcPr>
          <w:p w:rsidR="00CF4845" w:rsidRPr="002C467E" w:rsidRDefault="00CF4845" w:rsidP="00CF48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CF4845" w:rsidRPr="002C467E" w:rsidRDefault="008504F0" w:rsidP="00CF48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467E">
              <w:rPr>
                <w:rFonts w:ascii="Times New Roman" w:hAnsi="Times New Roman" w:cs="Times New Roman"/>
                <w:b/>
              </w:rPr>
              <w:t>И</w:t>
            </w:r>
            <w:r w:rsidR="00D52083" w:rsidRPr="002C467E">
              <w:rPr>
                <w:rFonts w:ascii="Times New Roman" w:hAnsi="Times New Roman" w:cs="Times New Roman"/>
                <w:b/>
              </w:rPr>
              <w:t>того</w:t>
            </w:r>
          </w:p>
          <w:p w:rsidR="008504F0" w:rsidRPr="002C467E" w:rsidRDefault="008504F0" w:rsidP="00CF484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F4845" w:rsidRPr="002C467E" w:rsidRDefault="00D52083" w:rsidP="00D520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67E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74" w:type="dxa"/>
          </w:tcPr>
          <w:p w:rsidR="00CF4845" w:rsidRPr="002C467E" w:rsidRDefault="00D52083" w:rsidP="00D520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67E"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:rsidR="00CF4845" w:rsidRPr="002C467E" w:rsidRDefault="00CF4845" w:rsidP="00CF4845">
      <w:pPr>
        <w:spacing w:line="240" w:lineRule="auto"/>
        <w:jc w:val="both"/>
        <w:rPr>
          <w:rFonts w:ascii="Times New Roman" w:hAnsi="Times New Roman" w:cs="Times New Roman"/>
        </w:rPr>
      </w:pPr>
    </w:p>
    <w:p w:rsidR="00CF4845" w:rsidRPr="002C467E" w:rsidRDefault="00CF4845" w:rsidP="00CF4845">
      <w:pPr>
        <w:spacing w:line="240" w:lineRule="auto"/>
        <w:jc w:val="both"/>
        <w:rPr>
          <w:rFonts w:ascii="Times New Roman" w:hAnsi="Times New Roman" w:cs="Times New Roman"/>
        </w:rPr>
      </w:pPr>
    </w:p>
    <w:p w:rsidR="00F67EE0" w:rsidRDefault="00F67EE0" w:rsidP="00CF4845">
      <w:pPr>
        <w:spacing w:line="240" w:lineRule="auto"/>
        <w:jc w:val="both"/>
      </w:pPr>
    </w:p>
    <w:p w:rsidR="00F67EE0" w:rsidRDefault="00F67EE0" w:rsidP="00CF4845">
      <w:pPr>
        <w:spacing w:line="240" w:lineRule="auto"/>
        <w:jc w:val="both"/>
      </w:pPr>
    </w:p>
    <w:p w:rsidR="00F67EE0" w:rsidRDefault="00F67EE0" w:rsidP="00CF4845">
      <w:pPr>
        <w:spacing w:line="240" w:lineRule="auto"/>
        <w:jc w:val="both"/>
      </w:pPr>
    </w:p>
    <w:p w:rsidR="00F67EE0" w:rsidRDefault="00F67EE0" w:rsidP="00CF4845">
      <w:pPr>
        <w:spacing w:line="240" w:lineRule="auto"/>
        <w:jc w:val="both"/>
      </w:pPr>
    </w:p>
    <w:p w:rsidR="00F67EE0" w:rsidRDefault="00F67EE0" w:rsidP="00CF4845">
      <w:pPr>
        <w:spacing w:line="240" w:lineRule="auto"/>
        <w:jc w:val="both"/>
      </w:pPr>
    </w:p>
    <w:p w:rsidR="00796CBC" w:rsidRDefault="00796CBC" w:rsidP="009C6A4A">
      <w:pPr>
        <w:spacing w:line="240" w:lineRule="auto"/>
        <w:jc w:val="center"/>
        <w:rPr>
          <w:b/>
        </w:rPr>
      </w:pPr>
    </w:p>
    <w:p w:rsidR="00796CBC" w:rsidRDefault="00796CBC" w:rsidP="009C6A4A">
      <w:pPr>
        <w:spacing w:line="240" w:lineRule="auto"/>
        <w:jc w:val="center"/>
        <w:rPr>
          <w:b/>
        </w:rPr>
      </w:pPr>
    </w:p>
    <w:p w:rsidR="00796CBC" w:rsidRDefault="00796CBC" w:rsidP="009C6A4A">
      <w:pPr>
        <w:spacing w:line="240" w:lineRule="auto"/>
        <w:jc w:val="center"/>
        <w:rPr>
          <w:b/>
        </w:rPr>
      </w:pPr>
    </w:p>
    <w:p w:rsidR="00796CBC" w:rsidRDefault="00796CBC" w:rsidP="009C6A4A">
      <w:pPr>
        <w:spacing w:line="240" w:lineRule="auto"/>
        <w:jc w:val="center"/>
        <w:rPr>
          <w:b/>
        </w:rPr>
      </w:pPr>
    </w:p>
    <w:p w:rsidR="00F67EE0" w:rsidRDefault="009C6A4A" w:rsidP="009C6A4A">
      <w:pPr>
        <w:spacing w:line="240" w:lineRule="auto"/>
        <w:jc w:val="center"/>
        <w:rPr>
          <w:b/>
        </w:rPr>
      </w:pPr>
      <w:r>
        <w:rPr>
          <w:b/>
        </w:rPr>
        <w:t>СОДЕРЖАНИЯ КУРСА.</w:t>
      </w:r>
    </w:p>
    <w:p w:rsidR="009C6A4A" w:rsidRDefault="009C6A4A" w:rsidP="009C6A4A">
      <w:pPr>
        <w:spacing w:after="0" w:line="240" w:lineRule="auto"/>
        <w:jc w:val="both"/>
        <w:rPr>
          <w:b/>
        </w:rPr>
      </w:pPr>
      <w:r>
        <w:rPr>
          <w:b/>
        </w:rPr>
        <w:t xml:space="preserve">Тема </w:t>
      </w:r>
      <w:r w:rsidR="000459C7">
        <w:rPr>
          <w:b/>
        </w:rPr>
        <w:t>1. Введение. (3 часа).</w:t>
      </w:r>
    </w:p>
    <w:p w:rsidR="000459C7" w:rsidRDefault="000459C7" w:rsidP="009C6A4A">
      <w:pPr>
        <w:spacing w:after="0" w:line="240" w:lineRule="auto"/>
        <w:jc w:val="both"/>
      </w:pPr>
      <w:r w:rsidRPr="000459C7">
        <w:t>Проблемы сохранения биоразнообразия.</w:t>
      </w:r>
    </w:p>
    <w:p w:rsidR="000459C7" w:rsidRDefault="000459C7" w:rsidP="009C6A4A">
      <w:pPr>
        <w:spacing w:after="0" w:line="240" w:lineRule="auto"/>
        <w:jc w:val="both"/>
      </w:pPr>
      <w:r>
        <w:t>История изучения природы республики Саха (Якутия).</w:t>
      </w:r>
    </w:p>
    <w:p w:rsidR="000459C7" w:rsidRDefault="000459C7" w:rsidP="009C6A4A">
      <w:pPr>
        <w:spacing w:after="0" w:line="240" w:lineRule="auto"/>
        <w:jc w:val="both"/>
      </w:pPr>
      <w:r>
        <w:t>Биоразнообразие природы республики Саха (Якутия).</w:t>
      </w:r>
    </w:p>
    <w:p w:rsidR="000459C7" w:rsidRDefault="000459C7" w:rsidP="009C6A4A">
      <w:pPr>
        <w:spacing w:after="0" w:line="240" w:lineRule="auto"/>
        <w:jc w:val="both"/>
        <w:rPr>
          <w:b/>
        </w:rPr>
      </w:pPr>
      <w:r>
        <w:rPr>
          <w:b/>
        </w:rPr>
        <w:t>Тема</w:t>
      </w:r>
      <w:proofErr w:type="gramStart"/>
      <w:r>
        <w:rPr>
          <w:b/>
        </w:rPr>
        <w:t>2</w:t>
      </w:r>
      <w:proofErr w:type="gramEnd"/>
      <w:r>
        <w:rPr>
          <w:b/>
        </w:rPr>
        <w:t>. Жизненные формы и экологические группы растений, грибов, лишайников. (4 часа).</w:t>
      </w:r>
    </w:p>
    <w:p w:rsidR="000459C7" w:rsidRDefault="00E97F65" w:rsidP="009C6A4A">
      <w:pPr>
        <w:spacing w:after="0" w:line="240" w:lineRule="auto"/>
        <w:jc w:val="both"/>
      </w:pPr>
      <w:r>
        <w:t>Жизненные формы и экологические группы растений, грибов, лишайников.</w:t>
      </w:r>
    </w:p>
    <w:p w:rsidR="00E97F65" w:rsidRDefault="00E97F65" w:rsidP="009C6A4A">
      <w:pPr>
        <w:spacing w:after="0" w:line="240" w:lineRule="auto"/>
        <w:jc w:val="both"/>
      </w:pPr>
      <w:r>
        <w:t>Определение жизненных форм и экологических групп растений леса.</w:t>
      </w:r>
    </w:p>
    <w:p w:rsidR="00E97F65" w:rsidRDefault="00E97F65" w:rsidP="009C6A4A">
      <w:pPr>
        <w:spacing w:after="0" w:line="240" w:lineRule="auto"/>
        <w:jc w:val="both"/>
      </w:pPr>
      <w:r>
        <w:t>Определение жизненных форм растений степей и пустынь.</w:t>
      </w:r>
    </w:p>
    <w:p w:rsidR="00E97F65" w:rsidRDefault="00E97F65" w:rsidP="009C6A4A">
      <w:pPr>
        <w:spacing w:after="0" w:line="240" w:lineRule="auto"/>
        <w:jc w:val="both"/>
      </w:pPr>
      <w:r>
        <w:t>Определение жизненных форм растений водоемов.</w:t>
      </w:r>
    </w:p>
    <w:p w:rsidR="00E97F65" w:rsidRDefault="00E97F65" w:rsidP="009C6A4A">
      <w:pPr>
        <w:spacing w:after="0" w:line="240" w:lineRule="auto"/>
        <w:jc w:val="both"/>
        <w:rPr>
          <w:b/>
        </w:rPr>
      </w:pPr>
      <w:r>
        <w:rPr>
          <w:b/>
        </w:rPr>
        <w:t>Тема 3. Деревья и кустарники республики Саха (Якутия).(6 часов).</w:t>
      </w:r>
    </w:p>
    <w:p w:rsidR="00E97F65" w:rsidRDefault="00E97F65" w:rsidP="009C6A4A">
      <w:pPr>
        <w:spacing w:after="0" w:line="240" w:lineRule="auto"/>
        <w:jc w:val="both"/>
      </w:pPr>
      <w:r>
        <w:t>Отличительные особенности строения деревьев и кустарников.</w:t>
      </w:r>
    </w:p>
    <w:p w:rsidR="00E97F65" w:rsidRDefault="00E97F65" w:rsidP="009C6A4A">
      <w:pPr>
        <w:spacing w:after="0" w:line="240" w:lineRule="auto"/>
        <w:jc w:val="both"/>
      </w:pPr>
      <w:r>
        <w:t>Голосеменные растения республики.</w:t>
      </w:r>
    </w:p>
    <w:p w:rsidR="00E97F65" w:rsidRDefault="00E97F65" w:rsidP="009C6A4A">
      <w:pPr>
        <w:spacing w:after="0" w:line="240" w:lineRule="auto"/>
        <w:jc w:val="both"/>
      </w:pPr>
      <w:r>
        <w:t>Определение видов и экологических групп голосеменных растений республики.</w:t>
      </w:r>
    </w:p>
    <w:p w:rsidR="00E97F65" w:rsidRDefault="00E97F65" w:rsidP="009C6A4A">
      <w:pPr>
        <w:spacing w:after="0" w:line="240" w:lineRule="auto"/>
        <w:jc w:val="both"/>
      </w:pPr>
      <w:r>
        <w:t>Лиственные деревья и кустарники республики.</w:t>
      </w:r>
    </w:p>
    <w:p w:rsidR="00E97F65" w:rsidRDefault="00E97F65" w:rsidP="009C6A4A">
      <w:pPr>
        <w:spacing w:after="0" w:line="240" w:lineRule="auto"/>
        <w:jc w:val="both"/>
      </w:pPr>
      <w:r>
        <w:t>Определение лиственных растений и кустарников республики.</w:t>
      </w:r>
    </w:p>
    <w:p w:rsidR="00E97F65" w:rsidRDefault="00E97F65" w:rsidP="009C6A4A">
      <w:pPr>
        <w:spacing w:after="0" w:line="240" w:lineRule="auto"/>
        <w:jc w:val="both"/>
      </w:pPr>
      <w:r>
        <w:t>Природные сообщества парков и скверов.</w:t>
      </w:r>
    </w:p>
    <w:p w:rsidR="004A68AC" w:rsidRDefault="004A68AC" w:rsidP="009C6A4A">
      <w:pPr>
        <w:spacing w:after="0" w:line="240" w:lineRule="auto"/>
        <w:jc w:val="both"/>
        <w:rPr>
          <w:b/>
        </w:rPr>
      </w:pPr>
      <w:r w:rsidRPr="004A68AC">
        <w:rPr>
          <w:b/>
        </w:rPr>
        <w:t>Тема 4.</w:t>
      </w:r>
      <w:r>
        <w:rPr>
          <w:b/>
        </w:rPr>
        <w:t xml:space="preserve"> Основные систематические группы травянистых растений республики Саха (Якутия).</w:t>
      </w:r>
    </w:p>
    <w:p w:rsidR="004A68AC" w:rsidRDefault="004A68AC" w:rsidP="009C6A4A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Биоразнообразие грибов и лишайников. (10 часов).</w:t>
      </w:r>
    </w:p>
    <w:p w:rsidR="00200C28" w:rsidRDefault="00200C28" w:rsidP="009C6A4A">
      <w:pPr>
        <w:spacing w:after="0" w:line="240" w:lineRule="auto"/>
        <w:jc w:val="both"/>
      </w:pPr>
      <w:r>
        <w:t>Систематика растений, грибов и лишайников.</w:t>
      </w:r>
    </w:p>
    <w:p w:rsidR="00200C28" w:rsidRDefault="00200C28" w:rsidP="009C6A4A">
      <w:pPr>
        <w:spacing w:after="0" w:line="240" w:lineRule="auto"/>
        <w:jc w:val="both"/>
      </w:pPr>
      <w:r>
        <w:t>Характеристика растений семейства Розоцветные.</w:t>
      </w:r>
    </w:p>
    <w:p w:rsidR="00200C28" w:rsidRDefault="00200C28" w:rsidP="009C6A4A">
      <w:pPr>
        <w:spacing w:after="0" w:line="240" w:lineRule="auto"/>
        <w:jc w:val="both"/>
      </w:pPr>
      <w:r>
        <w:t>Характеристика растений семейства Бобовые.</w:t>
      </w:r>
    </w:p>
    <w:p w:rsidR="00200C28" w:rsidRDefault="00200C28" w:rsidP="009C6A4A">
      <w:pPr>
        <w:spacing w:after="0" w:line="240" w:lineRule="auto"/>
        <w:jc w:val="both"/>
      </w:pPr>
      <w:r>
        <w:t>Характеристика растений семейства Капустные (Крестоцветные)</w:t>
      </w:r>
    </w:p>
    <w:p w:rsidR="00200C28" w:rsidRDefault="00200C28" w:rsidP="009C6A4A">
      <w:pPr>
        <w:spacing w:after="0" w:line="240" w:lineRule="auto"/>
        <w:jc w:val="both"/>
      </w:pPr>
      <w:r>
        <w:t>Характеристика растений семейства Луковые и Лилейные.</w:t>
      </w:r>
    </w:p>
    <w:p w:rsidR="00200C28" w:rsidRDefault="00200C28" w:rsidP="009C6A4A">
      <w:pPr>
        <w:spacing w:after="0" w:line="240" w:lineRule="auto"/>
        <w:jc w:val="both"/>
      </w:pPr>
      <w:r>
        <w:t>Характеристика, многообразие и значение растений семейства Мятликовые (Злаки).</w:t>
      </w:r>
    </w:p>
    <w:p w:rsidR="00200C28" w:rsidRDefault="00627D0B" w:rsidP="009C6A4A">
      <w:pPr>
        <w:spacing w:after="0" w:line="240" w:lineRule="auto"/>
        <w:jc w:val="both"/>
      </w:pPr>
      <w:r>
        <w:t>Искусственные сообщества поля, сада, огорода. Биологические основы выращивания культурных растений.</w:t>
      </w:r>
    </w:p>
    <w:p w:rsidR="00627D0B" w:rsidRDefault="00627D0B" w:rsidP="009C6A4A">
      <w:pPr>
        <w:spacing w:after="0" w:line="240" w:lineRule="auto"/>
        <w:jc w:val="both"/>
      </w:pPr>
      <w:r>
        <w:t>Биоразнообразие</w:t>
      </w:r>
      <w:proofErr w:type="gramStart"/>
      <w:r>
        <w:t xml:space="preserve"> .</w:t>
      </w:r>
      <w:proofErr w:type="gramEnd"/>
      <w:r>
        <w:t xml:space="preserve"> значение и охрана грибов и лишайников республики Саха (Якутия).</w:t>
      </w:r>
    </w:p>
    <w:p w:rsidR="00627D0B" w:rsidRDefault="00627D0B" w:rsidP="009C6A4A">
      <w:pPr>
        <w:spacing w:after="0" w:line="240" w:lineRule="auto"/>
        <w:jc w:val="both"/>
      </w:pPr>
      <w:r>
        <w:t>Защита презентаций « Виртуальный гербарий».</w:t>
      </w:r>
    </w:p>
    <w:p w:rsidR="00627D0B" w:rsidRDefault="00627D0B" w:rsidP="009C6A4A">
      <w:pPr>
        <w:spacing w:after="0" w:line="240" w:lineRule="auto"/>
        <w:jc w:val="both"/>
        <w:rPr>
          <w:b/>
        </w:rPr>
      </w:pPr>
      <w:r>
        <w:rPr>
          <w:b/>
        </w:rPr>
        <w:t>Тема 5. Редкие и охраняемые растения, грибы, лишайники республики Саха (Якутия).(5 часов).</w:t>
      </w:r>
    </w:p>
    <w:p w:rsidR="00627D0B" w:rsidRDefault="00627D0B" w:rsidP="009C6A4A">
      <w:pPr>
        <w:spacing w:after="0" w:line="240" w:lineRule="auto"/>
        <w:jc w:val="both"/>
      </w:pPr>
      <w:r>
        <w:t>Изменение в сообществах под воздействием человека.</w:t>
      </w:r>
    </w:p>
    <w:p w:rsidR="00627D0B" w:rsidRDefault="00627D0B" w:rsidP="009C6A4A">
      <w:pPr>
        <w:spacing w:after="0" w:line="240" w:lineRule="auto"/>
        <w:jc w:val="both"/>
      </w:pPr>
      <w:r>
        <w:t>Основные категории редких и охраняемых растений, грибов и редких видов.</w:t>
      </w:r>
    </w:p>
    <w:p w:rsidR="00627D0B" w:rsidRDefault="00627D0B" w:rsidP="009C6A4A">
      <w:pPr>
        <w:spacing w:after="0" w:line="240" w:lineRule="auto"/>
        <w:jc w:val="both"/>
      </w:pPr>
      <w:r>
        <w:t>Охраняемые территории республики Саха (Якутия): природные памятники, национальные парки, заказники.</w:t>
      </w:r>
    </w:p>
    <w:p w:rsidR="00627D0B" w:rsidRDefault="00627D0B" w:rsidP="009C6A4A">
      <w:pPr>
        <w:spacing w:after="0" w:line="240" w:lineRule="auto"/>
        <w:jc w:val="both"/>
      </w:pPr>
      <w:r>
        <w:t>Определение и описание редких и охраняемых растений, грибов. Лишайников республики Саха (Якутия).</w:t>
      </w:r>
    </w:p>
    <w:p w:rsidR="00200C28" w:rsidRDefault="00627D0B" w:rsidP="009C6A4A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Тема 6. Экскурсии (6 часов).</w:t>
      </w:r>
    </w:p>
    <w:p w:rsidR="00627D0B" w:rsidRDefault="00627D0B" w:rsidP="009C6A4A">
      <w:pPr>
        <w:spacing w:after="0" w:line="240" w:lineRule="auto"/>
        <w:jc w:val="both"/>
      </w:pPr>
      <w:r>
        <w:t>Экскурсия в лес.</w:t>
      </w:r>
    </w:p>
    <w:p w:rsidR="00627D0B" w:rsidRDefault="00627D0B" w:rsidP="009C6A4A">
      <w:pPr>
        <w:spacing w:after="0" w:line="240" w:lineRule="auto"/>
        <w:jc w:val="both"/>
      </w:pPr>
      <w:r>
        <w:t>Экскурсия на водоемы.</w:t>
      </w:r>
    </w:p>
    <w:p w:rsidR="00627D0B" w:rsidRPr="00627D0B" w:rsidRDefault="00627D0B" w:rsidP="009C6A4A">
      <w:pPr>
        <w:spacing w:after="0" w:line="240" w:lineRule="auto"/>
        <w:jc w:val="both"/>
      </w:pPr>
      <w:r>
        <w:t>Экскурсия в степь (поле, на пришкольный участок).</w:t>
      </w:r>
    </w:p>
    <w:p w:rsidR="00AF1D1D" w:rsidRPr="002C467E" w:rsidRDefault="002C467E" w:rsidP="002C467E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</w:t>
      </w:r>
    </w:p>
    <w:p w:rsidR="008B6C8F" w:rsidRDefault="008B6C8F" w:rsidP="00AF1D1D">
      <w:pPr>
        <w:spacing w:line="240" w:lineRule="auto"/>
        <w:jc w:val="both"/>
      </w:pPr>
    </w:p>
    <w:p w:rsidR="00E72A0C" w:rsidRPr="002C467E" w:rsidRDefault="003F4A70" w:rsidP="002C467E">
      <w:pPr>
        <w:spacing w:line="240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E72A0C" w:rsidRDefault="00E72A0C" w:rsidP="008B6C8F">
      <w:pPr>
        <w:spacing w:after="0" w:line="240" w:lineRule="auto"/>
        <w:jc w:val="both"/>
      </w:pPr>
    </w:p>
    <w:p w:rsidR="008B6C8F" w:rsidRDefault="008B6C8F" w:rsidP="008B6C8F">
      <w:pPr>
        <w:spacing w:after="0" w:line="240" w:lineRule="auto"/>
        <w:jc w:val="both"/>
      </w:pPr>
      <w:r>
        <w:t xml:space="preserve">     В 2001 г. В Москве принята Национальная стратегия и основные направления плана действий по сохранению биоразнообразия в России. В документе сказано о необходимости максимального полного использования потенциала </w:t>
      </w:r>
      <w:proofErr w:type="gramStart"/>
      <w:r>
        <w:t>образовательных</w:t>
      </w:r>
      <w:proofErr w:type="gramEnd"/>
      <w:r>
        <w:t xml:space="preserve"> учреждения для научно-методического и информационного обеспечения системы экологического образования.</w:t>
      </w:r>
    </w:p>
    <w:p w:rsidR="008B6C8F" w:rsidRDefault="008B6C8F" w:rsidP="008B6C8F">
      <w:pPr>
        <w:spacing w:after="0" w:line="240" w:lineRule="auto"/>
        <w:jc w:val="both"/>
      </w:pPr>
      <w:r>
        <w:t xml:space="preserve">   В то</w:t>
      </w:r>
      <w:r w:rsidR="00A341B8">
        <w:t xml:space="preserve"> же время с принятием нового обр</w:t>
      </w:r>
      <w:r>
        <w:t>азовательного стандарта возникла проблема, связанная с сокращением чи</w:t>
      </w:r>
      <w:r w:rsidR="00A341B8">
        <w:t>с</w:t>
      </w:r>
      <w:r>
        <w:t>ла часов на изучение биологии в 6 классе.</w:t>
      </w:r>
      <w:r w:rsidR="00A341B8">
        <w:t xml:space="preserve"> Из учебной программы убрано содержание о многообразии видов и природных сообществ, их значении и охране. Соответственно уменьшилось количество практических работ и экскурсий, которые бы могли обеспечить усиление прикладной направленности содержания биологического образования, нацеленного на формирование у учащихся ряда предметных и ключевых компетенций.</w:t>
      </w:r>
    </w:p>
    <w:p w:rsidR="00A341B8" w:rsidRDefault="00A341B8" w:rsidP="008B6C8F">
      <w:pPr>
        <w:spacing w:after="0" w:line="240" w:lineRule="auto"/>
        <w:jc w:val="both"/>
      </w:pPr>
      <w:r>
        <w:t xml:space="preserve">   </w:t>
      </w:r>
      <w:proofErr w:type="gramStart"/>
      <w:r>
        <w:t>В связи с этим разработаны содержание и тематическое планирование образовательного модуля «Краеведение (биологическое и ландшафтное разнообразие природы республики Саха (Якутия). 6 класс</w:t>
      </w:r>
      <w:r w:rsidR="00AF40F4">
        <w:t xml:space="preserve">», который должен обеспечить изучение краеведческого материала и выполнение лабораторных и практических работ по биологии краеведческой направленности. </w:t>
      </w:r>
      <w:proofErr w:type="gramEnd"/>
    </w:p>
    <w:p w:rsidR="00F25FF4" w:rsidRDefault="00F25FF4" w:rsidP="008B6C8F">
      <w:pPr>
        <w:spacing w:after="0" w:line="240" w:lineRule="auto"/>
        <w:jc w:val="both"/>
      </w:pPr>
      <w:r>
        <w:t xml:space="preserve">  Данная рабочая программа составлена к учебнику «Биология 6-7 класс Растения, бактерии, грибы, лишайники» Корчагина В.А. на основе примерной программы по биологии для 6 класса «Бактерии. Грибы. Растения» авторов В.В. Пасечника, В.В. </w:t>
      </w:r>
      <w:proofErr w:type="spellStart"/>
      <w:r>
        <w:t>Латюшина</w:t>
      </w:r>
      <w:proofErr w:type="spellEnd"/>
      <w:r>
        <w:t xml:space="preserve">, В.М. </w:t>
      </w:r>
      <w:proofErr w:type="spellStart"/>
      <w:r>
        <w:t>Пакуловой</w:t>
      </w:r>
      <w:proofErr w:type="spellEnd"/>
      <w:r>
        <w:t xml:space="preserve"> / Сборник нормативных документов. Биология</w:t>
      </w:r>
      <w:proofErr w:type="gramStart"/>
      <w:r>
        <w:t>/ С</w:t>
      </w:r>
      <w:proofErr w:type="gramEnd"/>
      <w:r>
        <w:t>ост. Э.Д. Днепров, А.Г. Аркадьев</w:t>
      </w:r>
      <w:r w:rsidR="009253BE">
        <w:t>. М.: Дрофа 2006. -172 с., допущ</w:t>
      </w:r>
      <w:r>
        <w:t>енной Министерством образования РФ</w:t>
      </w:r>
      <w:r w:rsidR="009253BE">
        <w:t>.</w:t>
      </w:r>
    </w:p>
    <w:p w:rsidR="009253BE" w:rsidRDefault="009253BE" w:rsidP="008B6C8F">
      <w:pPr>
        <w:spacing w:after="0" w:line="240" w:lineRule="auto"/>
        <w:jc w:val="both"/>
      </w:pPr>
      <w:r>
        <w:t xml:space="preserve">  Программа предусматривает обучение биологии в объеме 1 час в неделю (34 часа).</w:t>
      </w:r>
    </w:p>
    <w:p w:rsidR="008B6C8F" w:rsidRDefault="00F936D2" w:rsidP="00A346FB">
      <w:pPr>
        <w:spacing w:after="0" w:line="240" w:lineRule="auto"/>
        <w:jc w:val="both"/>
      </w:pPr>
      <w:r>
        <w:t xml:space="preserve">  Рабочая программа для 6 класса включает в себя сведения о строении и жизнедеятельности организмов (бактерий, грибов, лишайников, растений), их индивидуальном и историческом развитии</w:t>
      </w:r>
      <w:r w:rsidR="00A346FB">
        <w:t>, структуре и функциони</w:t>
      </w:r>
      <w:r>
        <w:t>ровании фитоценозов</w:t>
      </w:r>
      <w:r w:rsidR="00A346FB">
        <w:t>, их изменении под влиянием деятельности человека. Для приобретения практических навыков и повышения уровня знаний в рабочую программу включены лабораторные работы, предусмотренные Примерной программой. Система уроков сориентирована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и информации.</w:t>
      </w:r>
    </w:p>
    <w:p w:rsidR="00A346FB" w:rsidRDefault="00A346FB" w:rsidP="00A346FB">
      <w:pPr>
        <w:spacing w:after="0" w:line="240" w:lineRule="auto"/>
        <w:jc w:val="both"/>
      </w:pPr>
      <w:r>
        <w:t xml:space="preserve">  Рабочая программа ориентирована на использование учебника Корчагиной В.А. «Биология. 6кл. Бактерии, грибы, растения, лишайники»</w:t>
      </w:r>
      <w:proofErr w:type="gramStart"/>
      <w:r>
        <w:t>.</w:t>
      </w:r>
      <w:proofErr w:type="gramEnd"/>
      <w:r>
        <w:t xml:space="preserve">- </w:t>
      </w:r>
      <w:proofErr w:type="gramStart"/>
      <w:r>
        <w:t>и</w:t>
      </w:r>
      <w:proofErr w:type="gramEnd"/>
      <w:r>
        <w:t>здательство: «Просвещение», 1991 г. Перевод на якутский язы</w:t>
      </w:r>
      <w:proofErr w:type="gramStart"/>
      <w:r>
        <w:t>к-</w:t>
      </w:r>
      <w:proofErr w:type="gramEnd"/>
      <w:r>
        <w:t xml:space="preserve"> П.А. Тимофеев;</w:t>
      </w:r>
      <w:r w:rsidR="00241E62">
        <w:t xml:space="preserve"> Методической рекомендации по обучению биологии по сокращенной программе Иванова В.С, Стручковой М.Ф, Семеновой Ф.А, </w:t>
      </w:r>
      <w:proofErr w:type="spellStart"/>
      <w:r w:rsidR="00241E62">
        <w:t>Винокуровой</w:t>
      </w:r>
      <w:proofErr w:type="spellEnd"/>
      <w:r w:rsidR="00241E62">
        <w:t xml:space="preserve"> М.И.</w:t>
      </w:r>
    </w:p>
    <w:p w:rsidR="00547C3D" w:rsidRPr="002C467E" w:rsidRDefault="00A346FB" w:rsidP="002C467E">
      <w:pPr>
        <w:spacing w:line="240" w:lineRule="auto"/>
        <w:jc w:val="both"/>
      </w:pPr>
      <w:r>
        <w:t xml:space="preserve">  </w:t>
      </w:r>
    </w:p>
    <w:p w:rsidR="00A05F2B" w:rsidRDefault="00A05F2B" w:rsidP="00A05F2B">
      <w:pPr>
        <w:spacing w:line="240" w:lineRule="auto"/>
        <w:jc w:val="center"/>
        <w:rPr>
          <w:b/>
        </w:rPr>
      </w:pPr>
      <w:r>
        <w:rPr>
          <w:b/>
        </w:rPr>
        <w:t>Цели и задачи преподавания биологии в 6 классе</w:t>
      </w:r>
    </w:p>
    <w:p w:rsidR="009B3812" w:rsidRDefault="009B3812" w:rsidP="009B3812">
      <w:pPr>
        <w:spacing w:after="0" w:line="240" w:lineRule="auto"/>
        <w:jc w:val="both"/>
      </w:pPr>
      <w:r>
        <w:t>- обеспечить усвоение учащимися основных положений биологической науки о строении, жизнедеятельности бактерий. Грибов и растений; об их индивидуальном и историческом развитии; об их изменениях под влиянием деятельности человека;</w:t>
      </w:r>
    </w:p>
    <w:p w:rsidR="009B3812" w:rsidRDefault="009B3812" w:rsidP="009B3812">
      <w:pPr>
        <w:spacing w:after="0" w:line="240" w:lineRule="auto"/>
        <w:jc w:val="both"/>
      </w:pPr>
      <w:r>
        <w:lastRenderedPageBreak/>
        <w:t>- добиться понимания практического значения биологических знаний как научной основы сельскохозяйственного производства, лесной промышленности и природоохранной деятельности</w:t>
      </w:r>
    </w:p>
    <w:p w:rsidR="00547C3D" w:rsidRPr="002C467E" w:rsidRDefault="009B3812" w:rsidP="002C467E">
      <w:pPr>
        <w:spacing w:after="0" w:line="240" w:lineRule="auto"/>
        <w:jc w:val="both"/>
      </w:pPr>
      <w:r>
        <w:t>- формировать умения по выращиванию растений.</w:t>
      </w:r>
    </w:p>
    <w:p w:rsidR="00547C3D" w:rsidRDefault="00547C3D" w:rsidP="00A046DE">
      <w:pPr>
        <w:spacing w:after="0" w:line="240" w:lineRule="auto"/>
        <w:jc w:val="center"/>
        <w:rPr>
          <w:b/>
        </w:rPr>
      </w:pPr>
    </w:p>
    <w:p w:rsidR="009B3812" w:rsidRDefault="00A046DE" w:rsidP="002C467E">
      <w:pPr>
        <w:spacing w:after="0" w:line="240" w:lineRule="auto"/>
        <w:jc w:val="center"/>
        <w:rPr>
          <w:b/>
        </w:rPr>
      </w:pPr>
      <w:r w:rsidRPr="00A046DE">
        <w:rPr>
          <w:b/>
        </w:rPr>
        <w:t>Требования к знаниям и умениям</w:t>
      </w:r>
    </w:p>
    <w:p w:rsidR="002C467E" w:rsidRPr="00A046DE" w:rsidRDefault="002C467E" w:rsidP="002C467E">
      <w:pPr>
        <w:spacing w:after="0" w:line="240" w:lineRule="auto"/>
        <w:jc w:val="center"/>
        <w:rPr>
          <w:b/>
        </w:rPr>
      </w:pPr>
    </w:p>
    <w:p w:rsidR="009B3812" w:rsidRDefault="00E56FD4" w:rsidP="00E56FD4">
      <w:pPr>
        <w:spacing w:after="0" w:line="240" w:lineRule="auto"/>
        <w:jc w:val="both"/>
      </w:pPr>
      <w:r>
        <w:rPr>
          <w:b/>
        </w:rPr>
        <w:t>Знать/понимать:</w:t>
      </w:r>
    </w:p>
    <w:p w:rsidR="00E56FD4" w:rsidRDefault="00E56FD4" w:rsidP="00E56FD4">
      <w:pPr>
        <w:spacing w:after="0" w:line="240" w:lineRule="auto"/>
        <w:jc w:val="both"/>
      </w:pPr>
      <w:r>
        <w:t>- биоразнообразие природы республики Саха (Якутия).</w:t>
      </w:r>
    </w:p>
    <w:p w:rsidR="00E56FD4" w:rsidRDefault="00E56FD4" w:rsidP="00E56FD4">
      <w:pPr>
        <w:spacing w:after="0" w:line="240" w:lineRule="auto"/>
        <w:jc w:val="both"/>
      </w:pPr>
      <w:r>
        <w:t>- жизненные формы и экологические группы растений, грибов, лишайников</w:t>
      </w:r>
      <w:proofErr w:type="gramStart"/>
      <w:r>
        <w:t xml:space="preserve"> .</w:t>
      </w:r>
      <w:proofErr w:type="gramEnd"/>
    </w:p>
    <w:p w:rsidR="00E56FD4" w:rsidRDefault="00E56FD4" w:rsidP="00E56FD4">
      <w:pPr>
        <w:spacing w:after="0" w:line="240" w:lineRule="auto"/>
        <w:jc w:val="both"/>
      </w:pPr>
      <w:r>
        <w:t xml:space="preserve">- </w:t>
      </w:r>
      <w:r w:rsidR="00151456">
        <w:t>деревья и кустарники республики Саха (Якутия).</w:t>
      </w:r>
    </w:p>
    <w:p w:rsidR="00151456" w:rsidRDefault="00151456" w:rsidP="00E56FD4">
      <w:pPr>
        <w:spacing w:after="0" w:line="240" w:lineRule="auto"/>
        <w:jc w:val="both"/>
      </w:pPr>
      <w:r>
        <w:t>-</w:t>
      </w:r>
      <w:r w:rsidR="004A0C46">
        <w:t xml:space="preserve"> </w:t>
      </w:r>
      <w:r>
        <w:t>основные систематические группы травянистых растений республики Саха (Якутия).</w:t>
      </w:r>
    </w:p>
    <w:p w:rsidR="004A0C46" w:rsidRDefault="004A0C46" w:rsidP="00E56FD4">
      <w:pPr>
        <w:spacing w:after="0" w:line="240" w:lineRule="auto"/>
        <w:jc w:val="both"/>
      </w:pPr>
      <w:r>
        <w:t>- биоразнообразие грибов и лишайников.</w:t>
      </w:r>
    </w:p>
    <w:p w:rsidR="004A0C46" w:rsidRDefault="004A0C46" w:rsidP="00E56FD4">
      <w:pPr>
        <w:spacing w:after="0" w:line="240" w:lineRule="auto"/>
        <w:jc w:val="both"/>
      </w:pPr>
      <w:r>
        <w:t>- редкие и охраняемые растения, грибы, лишайники республики Саха (Якутия).</w:t>
      </w:r>
    </w:p>
    <w:p w:rsidR="004A0C46" w:rsidRDefault="004A0C46" w:rsidP="00E56FD4">
      <w:pPr>
        <w:spacing w:after="0" w:line="240" w:lineRule="auto"/>
        <w:jc w:val="both"/>
      </w:pPr>
    </w:p>
    <w:p w:rsidR="004A0C46" w:rsidRDefault="004A0C46" w:rsidP="00E56FD4">
      <w:pPr>
        <w:spacing w:after="0" w:line="240" w:lineRule="auto"/>
        <w:jc w:val="both"/>
        <w:rPr>
          <w:b/>
        </w:rPr>
      </w:pPr>
      <w:r>
        <w:rPr>
          <w:b/>
        </w:rPr>
        <w:t>Уметь:</w:t>
      </w:r>
    </w:p>
    <w:p w:rsidR="004A0C46" w:rsidRDefault="004A0C46" w:rsidP="00E56FD4">
      <w:pPr>
        <w:spacing w:after="0" w:line="240" w:lineRule="auto"/>
        <w:jc w:val="both"/>
      </w:pPr>
      <w:r>
        <w:rPr>
          <w:b/>
        </w:rPr>
        <w:t xml:space="preserve">- </w:t>
      </w:r>
      <w:r>
        <w:t>наблюдать за ростом и развитием растений, сезонными изменениями в природе</w:t>
      </w:r>
    </w:p>
    <w:p w:rsidR="004A0C46" w:rsidRPr="004A0C46" w:rsidRDefault="004A0C46" w:rsidP="00E56FD4">
      <w:pPr>
        <w:spacing w:after="0" w:line="240" w:lineRule="auto"/>
        <w:jc w:val="both"/>
      </w:pPr>
      <w:r>
        <w:t>- распознавать и описывать наиболее распространенные растения, культурные растения, съедобные и ядовитые грибы.</w:t>
      </w:r>
    </w:p>
    <w:p w:rsidR="00601EC5" w:rsidRDefault="00601EC5" w:rsidP="009B3812">
      <w:pPr>
        <w:spacing w:line="240" w:lineRule="auto"/>
        <w:jc w:val="both"/>
        <w:rPr>
          <w:b/>
        </w:rPr>
      </w:pPr>
    </w:p>
    <w:p w:rsidR="006A0C5A" w:rsidRPr="006A0C5A" w:rsidRDefault="006A0C5A" w:rsidP="001E7C9A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  <w:r w:rsidRPr="006A0C5A">
        <w:rPr>
          <w:rFonts w:ascii="Calibri" w:eastAsia="Calibri" w:hAnsi="Calibri" w:cs="Times New Roman"/>
          <w:b/>
          <w:sz w:val="24"/>
          <w:szCs w:val="24"/>
        </w:rPr>
        <w:t>СПИСОК ЛИТЕРАТУРЫ</w:t>
      </w:r>
    </w:p>
    <w:p w:rsidR="006A0C5A" w:rsidRPr="006A0C5A" w:rsidRDefault="006A0C5A" w:rsidP="006A0C5A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 xml:space="preserve">Биология: Ботаника 6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кл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>. Книга для учителя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.-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>М.: Издательство «1 сентября»,2002.-256 с. ил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 xml:space="preserve">Сухова Т.С. Тесты по биологии 6-11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кл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>. Учебно-метод. пособие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.-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>М.: Дрофа,2000.-80 с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Гуленкова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 xml:space="preserve"> М.А. Тестовые задания, для проверки знаний учащихся по ботанике.- М. ТЦ «Сфера», 2000.-80 с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>Перфильев В.И, Тимофеев П.А. Редкие и исчезающие звери, птицы и растения Якутии.- Якутск: Кн. издательство,1981.-64 с, ил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 xml:space="preserve">Тимофеев П.А, Иванова Е.И. Саха сирин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отонноох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 xml:space="preserve"> уунээйилэрэ,1994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>Агеева И.Д. Веселая биология на уроках и праздниках: метод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.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п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>особие – М.: ТЦ Сфера,2005.-352 с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Гуленкова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 xml:space="preserve"> М.А, Дмитриева Т.А. Дидактический материал по биологии. Растения, бактерии, грибы, лишайники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>Анашкина Е.Н. Кроссворды для школьников. Биология. Ярославль «Академия развития»,1997.-128 с.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 xml:space="preserve"> ,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>ил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 xml:space="preserve">Богданова Т.Л. Биология. Задания и упражнения: Пособие для 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поступающих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 xml:space="preserve"> ВУЗ ы.- М: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Высш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>. Шк,1984-320 с, ил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 xml:space="preserve">Угаров Г.С. Саха сирин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тэллэйдэрэ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 xml:space="preserve">. –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Якутскай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 xml:space="preserve">.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Кинигэ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 xml:space="preserve"> изд-та,198000.-176 с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 xml:space="preserve">Семенцова В.Н. Биология 6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кл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 xml:space="preserve">. Технологические карты уроков: Метод. пособие 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–С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 xml:space="preserve">Пб: «Паритет», 2001.-192 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с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>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 xml:space="preserve">Э.Ф. Илларионов. Биология 6(7)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кл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>. Поурочные разработки. М.:ВАКО,2003.-320 с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Сонин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 xml:space="preserve"> Н.И. Биология 6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кл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>. Живой организм.- М.: Дрофа,2003.-176 с.: ил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 xml:space="preserve">Биология. Школьный курс.  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-М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>.: АСТ- ПРЕСС,2000.- 576 с.: ил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lastRenderedPageBreak/>
        <w:t>Активные формы и методы обучения биологии. Опорные конспекты по биологии: КН. для учител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я-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 xml:space="preserve"> М.: Просвещение,1997.-159 с.: ил. 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Реймерс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 xml:space="preserve"> Н.Ф. Основные биологические понятия и термины: Кн. для учителя.- М.: ил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 xml:space="preserve">Красная книга Республики Саха 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 xml:space="preserve">( 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>Якутия). – Якутск: НИПК «Сахаполиграфиздат»,2000. – 256 с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>Цветы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 xml:space="preserve">/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П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>ер.с.Г.Н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 xml:space="preserve">. Лебедовой. – М.: ООО «Издательство 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Ц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 xml:space="preserve"> 27 АСТ. « ООО « Издательство Астрель»,2001. – 320 с.: ил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>Н.С. Данилова, Т.Ю.Рогожина, А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,Ю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>. Романова, А.Е. Петрова, С.З. Борисова. Декоративные растения Якутии: крат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.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>с</w:t>
      </w:r>
      <w:proofErr w:type="gramEnd"/>
      <w:r w:rsidRPr="006A0C5A">
        <w:rPr>
          <w:rFonts w:ascii="Calibri" w:eastAsia="Calibri" w:hAnsi="Calibri" w:cs="Times New Roman"/>
          <w:sz w:val="24"/>
          <w:szCs w:val="24"/>
        </w:rPr>
        <w:t xml:space="preserve">прав.- Якутск: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Бичик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>, 2010. – 64 с, ил.</w:t>
      </w:r>
    </w:p>
    <w:p w:rsidR="006A0C5A" w:rsidRPr="006A0C5A" w:rsidRDefault="006A0C5A" w:rsidP="006A0C5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A0C5A">
        <w:rPr>
          <w:rFonts w:ascii="Calibri" w:eastAsia="Calibri" w:hAnsi="Calibri" w:cs="Times New Roman"/>
          <w:sz w:val="24"/>
          <w:szCs w:val="24"/>
        </w:rPr>
        <w:t>Тимофеев П.А. Ягодные растения Якутии – Якутск</w:t>
      </w:r>
      <w:proofErr w:type="gramStart"/>
      <w:r w:rsidRPr="006A0C5A">
        <w:rPr>
          <w:rFonts w:ascii="Calibri" w:eastAsia="Calibri" w:hAnsi="Calibri" w:cs="Times New Roman"/>
          <w:sz w:val="24"/>
          <w:szCs w:val="24"/>
        </w:rPr>
        <w:t xml:space="preserve"> .</w:t>
      </w:r>
      <w:proofErr w:type="spellStart"/>
      <w:proofErr w:type="gramEnd"/>
      <w:r w:rsidRPr="006A0C5A">
        <w:rPr>
          <w:rFonts w:ascii="Calibri" w:eastAsia="Calibri" w:hAnsi="Calibri" w:cs="Times New Roman"/>
          <w:sz w:val="24"/>
          <w:szCs w:val="24"/>
        </w:rPr>
        <w:t>Бичик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>, 2010. – 64 с, ил.</w:t>
      </w:r>
    </w:p>
    <w:p w:rsidR="006A0C5A" w:rsidRPr="006A0C5A" w:rsidRDefault="006A0C5A" w:rsidP="006A0C5A">
      <w:pPr>
        <w:spacing w:after="160" w:line="240" w:lineRule="auto"/>
        <w:jc w:val="both"/>
        <w:rPr>
          <w:rFonts w:ascii="Calibri" w:eastAsia="Calibri" w:hAnsi="Calibri" w:cs="Times New Roman"/>
        </w:rPr>
      </w:pPr>
      <w:r w:rsidRPr="006A0C5A">
        <w:rPr>
          <w:rFonts w:ascii="Calibri" w:eastAsia="Calibri" w:hAnsi="Calibri" w:cs="Times New Roman"/>
          <w:sz w:val="24"/>
          <w:szCs w:val="24"/>
        </w:rPr>
        <w:t xml:space="preserve">       21   Грибы Якутии/ Г.С.Угаров, Л.Г. Михалева, А.Ф. Абрамов, М.Г. Попова. – Якутск: </w:t>
      </w:r>
      <w:proofErr w:type="spellStart"/>
      <w:r w:rsidRPr="006A0C5A">
        <w:rPr>
          <w:rFonts w:ascii="Calibri" w:eastAsia="Calibri" w:hAnsi="Calibri" w:cs="Times New Roman"/>
          <w:sz w:val="24"/>
          <w:szCs w:val="24"/>
        </w:rPr>
        <w:t>Бичик</w:t>
      </w:r>
      <w:proofErr w:type="spellEnd"/>
      <w:r w:rsidRPr="006A0C5A">
        <w:rPr>
          <w:rFonts w:ascii="Calibri" w:eastAsia="Calibri" w:hAnsi="Calibri" w:cs="Times New Roman"/>
          <w:sz w:val="24"/>
          <w:szCs w:val="24"/>
        </w:rPr>
        <w:t xml:space="preserve">, </w:t>
      </w:r>
    </w:p>
    <w:p w:rsidR="006A0C5A" w:rsidRPr="006A0C5A" w:rsidRDefault="006A0C5A" w:rsidP="006A0C5A">
      <w:pPr>
        <w:spacing w:after="160" w:line="240" w:lineRule="auto"/>
        <w:jc w:val="both"/>
        <w:rPr>
          <w:rFonts w:ascii="Calibri" w:eastAsia="Calibri" w:hAnsi="Calibri" w:cs="Times New Roman"/>
        </w:rPr>
      </w:pPr>
    </w:p>
    <w:p w:rsidR="005A4B13" w:rsidRDefault="005A4B13" w:rsidP="00601EC5">
      <w:pPr>
        <w:spacing w:line="240" w:lineRule="auto"/>
        <w:jc w:val="both"/>
      </w:pPr>
    </w:p>
    <w:p w:rsidR="00785FE3" w:rsidRDefault="00785FE3" w:rsidP="005A4B13">
      <w:pPr>
        <w:spacing w:line="240" w:lineRule="auto"/>
        <w:jc w:val="center"/>
        <w:rPr>
          <w:b/>
        </w:rPr>
      </w:pPr>
    </w:p>
    <w:p w:rsidR="00785FE3" w:rsidRDefault="00785FE3" w:rsidP="005A4B13">
      <w:pPr>
        <w:spacing w:line="240" w:lineRule="auto"/>
        <w:jc w:val="center"/>
        <w:rPr>
          <w:b/>
        </w:rPr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Default="00DD61F0" w:rsidP="00AE51D1">
      <w:pPr>
        <w:spacing w:line="240" w:lineRule="auto"/>
        <w:jc w:val="both"/>
      </w:pPr>
    </w:p>
    <w:p w:rsidR="00DD61F0" w:rsidRPr="00AE51D1" w:rsidRDefault="00DD61F0" w:rsidP="00AE51D1">
      <w:pPr>
        <w:spacing w:line="240" w:lineRule="auto"/>
        <w:jc w:val="both"/>
      </w:pPr>
    </w:p>
    <w:sectPr w:rsidR="00DD61F0" w:rsidRPr="00AE51D1" w:rsidSect="002C467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4A"/>
    <w:multiLevelType w:val="hybridMultilevel"/>
    <w:tmpl w:val="19A2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8692A"/>
    <w:multiLevelType w:val="hybridMultilevel"/>
    <w:tmpl w:val="6284F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12EC7"/>
    <w:multiLevelType w:val="hybridMultilevel"/>
    <w:tmpl w:val="9DAE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241D3"/>
    <w:multiLevelType w:val="hybridMultilevel"/>
    <w:tmpl w:val="087C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93820"/>
    <w:multiLevelType w:val="hybridMultilevel"/>
    <w:tmpl w:val="A2C85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0790D"/>
    <w:multiLevelType w:val="hybridMultilevel"/>
    <w:tmpl w:val="55980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32811"/>
    <w:multiLevelType w:val="hybridMultilevel"/>
    <w:tmpl w:val="829AD3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377B"/>
    <w:rsid w:val="000459C7"/>
    <w:rsid w:val="000610DA"/>
    <w:rsid w:val="00081F4E"/>
    <w:rsid w:val="000D275B"/>
    <w:rsid w:val="00142D1D"/>
    <w:rsid w:val="00151456"/>
    <w:rsid w:val="001963C4"/>
    <w:rsid w:val="001A2B93"/>
    <w:rsid w:val="001E7C9A"/>
    <w:rsid w:val="00200C28"/>
    <w:rsid w:val="00241E62"/>
    <w:rsid w:val="00250D4D"/>
    <w:rsid w:val="00276812"/>
    <w:rsid w:val="002C467E"/>
    <w:rsid w:val="002D5421"/>
    <w:rsid w:val="003213A2"/>
    <w:rsid w:val="00381497"/>
    <w:rsid w:val="003C2D3A"/>
    <w:rsid w:val="003F4A70"/>
    <w:rsid w:val="0048191E"/>
    <w:rsid w:val="00492806"/>
    <w:rsid w:val="004A0C46"/>
    <w:rsid w:val="004A1D5B"/>
    <w:rsid w:val="004A68AC"/>
    <w:rsid w:val="004E1470"/>
    <w:rsid w:val="004F11EF"/>
    <w:rsid w:val="004F1BB3"/>
    <w:rsid w:val="00507957"/>
    <w:rsid w:val="00547C3D"/>
    <w:rsid w:val="005529AA"/>
    <w:rsid w:val="005A25C8"/>
    <w:rsid w:val="005A4B13"/>
    <w:rsid w:val="005E6D09"/>
    <w:rsid w:val="005F6F14"/>
    <w:rsid w:val="00601EC5"/>
    <w:rsid w:val="00627D0B"/>
    <w:rsid w:val="006347C5"/>
    <w:rsid w:val="006A0C5A"/>
    <w:rsid w:val="006C0B76"/>
    <w:rsid w:val="006D79E8"/>
    <w:rsid w:val="00701FD1"/>
    <w:rsid w:val="007346C3"/>
    <w:rsid w:val="00737C25"/>
    <w:rsid w:val="007464F4"/>
    <w:rsid w:val="00766C05"/>
    <w:rsid w:val="00785FE3"/>
    <w:rsid w:val="00796CBC"/>
    <w:rsid w:val="007C4A11"/>
    <w:rsid w:val="008504F0"/>
    <w:rsid w:val="0088513B"/>
    <w:rsid w:val="008B6C8F"/>
    <w:rsid w:val="008F377B"/>
    <w:rsid w:val="009253BE"/>
    <w:rsid w:val="00951802"/>
    <w:rsid w:val="00967736"/>
    <w:rsid w:val="0098341A"/>
    <w:rsid w:val="009A5AB4"/>
    <w:rsid w:val="009B2ED6"/>
    <w:rsid w:val="009B3812"/>
    <w:rsid w:val="009B5B36"/>
    <w:rsid w:val="009C6A4A"/>
    <w:rsid w:val="00A046DE"/>
    <w:rsid w:val="00A05F2B"/>
    <w:rsid w:val="00A341B8"/>
    <w:rsid w:val="00A346FB"/>
    <w:rsid w:val="00A85E41"/>
    <w:rsid w:val="00AB32A6"/>
    <w:rsid w:val="00AB65D0"/>
    <w:rsid w:val="00AD5847"/>
    <w:rsid w:val="00AE51D1"/>
    <w:rsid w:val="00AF1D1D"/>
    <w:rsid w:val="00AF40F4"/>
    <w:rsid w:val="00B02A30"/>
    <w:rsid w:val="00B24BEB"/>
    <w:rsid w:val="00B27287"/>
    <w:rsid w:val="00B53EDC"/>
    <w:rsid w:val="00B94C00"/>
    <w:rsid w:val="00C7391F"/>
    <w:rsid w:val="00C95732"/>
    <w:rsid w:val="00CD0011"/>
    <w:rsid w:val="00CF4845"/>
    <w:rsid w:val="00D52083"/>
    <w:rsid w:val="00D7381E"/>
    <w:rsid w:val="00D813F9"/>
    <w:rsid w:val="00DA73CD"/>
    <w:rsid w:val="00DD61F0"/>
    <w:rsid w:val="00DE063E"/>
    <w:rsid w:val="00E56FD4"/>
    <w:rsid w:val="00E72A0C"/>
    <w:rsid w:val="00E82ADF"/>
    <w:rsid w:val="00E930BE"/>
    <w:rsid w:val="00E97F65"/>
    <w:rsid w:val="00EA3EA0"/>
    <w:rsid w:val="00EB1A0F"/>
    <w:rsid w:val="00EB7601"/>
    <w:rsid w:val="00F11A62"/>
    <w:rsid w:val="00F25FF4"/>
    <w:rsid w:val="00F67EE0"/>
    <w:rsid w:val="00F936D2"/>
    <w:rsid w:val="00FF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BCC1-46A1-4CEC-B7CE-E0BAD1DD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7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ДНС</cp:lastModifiedBy>
  <cp:revision>92</cp:revision>
  <dcterms:created xsi:type="dcterms:W3CDTF">2014-11-14T23:21:00Z</dcterms:created>
  <dcterms:modified xsi:type="dcterms:W3CDTF">2017-10-06T01:12:00Z</dcterms:modified>
</cp:coreProperties>
</file>